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</w:t>
              <w:br/>
              <w:br/>
              <w:t>**问题1：请问您的性别和年龄是多少？**</w:t>
              <w:br/>
              <w:t>询问理由：不同性别和年龄段的人腰背痛的原因可能不同，这对初步判断病因很重要。</w:t>
              <w:br/>
              <w:br/>
              <w:t>**问题2：这种疼痛是从什么时候开始的？当时有什么特别的起病情况吗？**</w:t>
              <w:br/>
              <w:t>询问理由：了解患病时间和起病情况有助于判断疼痛的急性或慢性性质，以及可能的诱因。</w:t>
              <w:br/>
              <w:br/>
              <w:t>请您回答以上问题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36岁。这种疼痛是最近一周开始的。我想不出有什么特别的起因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3：疼痛的具体位置能描述一下吗？比如是靠近腰部中间还是两侧？疼痛的性质是怎样的（比如酸痛、刺痛、胀痛等）？疼痛的程度如何？**</w:t>
              <w:br/>
              <w:t>询问理由：这些信息有助于精确判断疼痛的来源和可能涉及的器官或组织。</w:t>
              <w:br/>
              <w:br/>
              <w:t>**问题4：疼痛在一天中的哪些时段出现或加剧？持续的时间长短如何？有没有感觉到疼痛有放射性，比如向下腹部、腿部等地方延伸？**</w:t>
              <w:br/>
              <w:t>询问理由：了解疼痛的这些特点有助于判断疼痛可能的病因，比如是否与活动或体位有关。</w:t>
              <w:br/>
              <w:br/>
              <w:t>请您回答以上问题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的位置在左腰的后侧。应该属于酸痛。疼痛的程度还算可以忍受。一般到了晚上会加重疼痛。躺下的时候疼痛会缓解。只是腰部局部的疼痛。没有延伸或放射到其他部位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5：在这段时间里，您有没有尝试过什么方法来缓解疼痛，比如休息、用药或者做一些理疗？如果有，效果如何？**</w:t>
              <w:br/>
              <w:t>询问理由：了解您已经采取的治疗措施和效果，有助于评估疼痛的管理情况，并对后续建议提供参考。</w:t>
              <w:br/>
              <w:br/>
              <w:t>**问题6：您有没有注意到什么特别的情况或活动会让疼痛加剧或缓解？比如久坐、久站、劳累或受凉等。**</w:t>
              <w:br/>
              <w:t>询问理由：这些信息可能揭示疼痛的诱因或加重因素，有助于制定预防措施和治疗方案。</w:t>
              <w:br/>
              <w:br/>
              <w:t>请您回答以上问题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这段时间我尝试通过休息来缓解。平时可能我有久坐的习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**问题7：您有没有既往的病史，比如风湿病、腰肌劳损或者其他与腰背痛相关的疾病？**</w:t>
              <w:br/>
              <w:t>询问理由：了解您的既往病史有助于识别可能的慢性或复发性的疾病，这些病史可能会影响当前的症状。</w:t>
              <w:br/>
              <w:br/>
              <w:t>**问题8：您目前的饮食、睡眠和体重状况如何？**</w:t>
              <w:br/>
              <w:t>询问理由：这些一般情况可能会影响您的身体状况和疼痛症状。</w:t>
              <w:br/>
              <w:br/>
              <w:t>请您回答以上问题，我将根据您的信息进行综合分析，并给出相应的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既往病史。我目前的饮食睡眠和体重都很正常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您在疼痛出现前后，有没有发生过任何意外或受伤的情况？比如跌倒、扭伤等。此外，疼痛是否与特定体位或动作有关，比如弯腰、扭转等？这些信息可能有助于进一步缩小诊断范围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发生过任何上述的情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- **基本信息**：女性，36岁。</w:t>
              <w:br/>
              <w:t>- **主要症状**：左腰后侧酸痛，近一周开始，性质为酸痛，晚上加剧，躺下缓解，无放射性疼痛。</w:t>
              <w:br/>
              <w:t>- **疼痛管理**：已尝试休息，有久坐习惯。</w:t>
              <w:br/>
              <w:t>- **既往病史**：无风湿病、腰肌劳损或其他相关病史。</w:t>
              <w:br/>
              <w:t>- **一般情况**：饮食、睡眠和体重状况正常。</w:t>
              <w:br/>
              <w:t>- **其他情况**：无外伤史，疼痛与特定体位或动作无关。</w:t>
              <w:br/>
              <w:br/>
              <w:t>### 病情诊断</w:t>
              <w:br/>
              <w:br/>
              <w:t>**最可能的诊断**：结合病史和症状，最可能的诊断是腰肌劳损或肌肉紧张。这是由于疼痛的局部性、与活动有关的性质以及休息后的缓解。</w:t>
              <w:br/>
              <w:br/>
              <w:t>**其他可能情况**：</w:t>
              <w:br/>
              <w:t>- 泌尿系统疾病：如肾结石或泌尿系统感染，需要通过尿液分析和影像学检查排除。</w:t>
              <w:br/>
              <w:t>- 脊柱相关疾病：如腰椎间盘突出，尽管症状不典型，但仍需考虑。</w:t>
              <w:br/>
              <w:t>- 妇科疾病：如子宫肌瘤或盆腔炎症，特别是考虑到患者的性别和年龄。</w:t>
              <w:br/>
              <w:br/>
              <w:t>### 诊疗建议</w:t>
              <w:br/>
              <w:br/>
              <w:t>- **推荐就医科室**：首先推荐到内科或全科医生处进行初步评估，随后可能需要转诊至骨科、泌尿科或妇科。</w:t>
              <w:br/>
              <w:t>- **就医紧急程度**：建议尽快预约门诊，如果疼痛加剧或出现新的症状，应立即就医。</w:t>
              <w:br/>
              <w:t>- **推荐检查**：</w:t>
              <w:br/>
              <w:t xml:space="preserve">  - 尿液分析和血液检查，以排除泌尿系统感染和肾脏疾病。</w:t>
              <w:br/>
              <w:t xml:space="preserve">  - X光或MRI/CT扫描，以评估脊柱和腰部软组织情况。</w:t>
              <w:br/>
              <w:t xml:space="preserve">  - 如有需要，妇科超声波检查以排除妇科疾病。</w:t>
              <w:br/>
              <w:t>- **初步治疗方法**：</w:t>
              <w:br/>
              <w:t xml:space="preserve">  - 非甾体抗炎药（NSAIDs）以减轻疼痛和炎症。</w:t>
              <w:br/>
              <w:t xml:space="preserve">  - 物理治疗，如热敷、按摩或超声波治疗。</w:t>
              <w:br/>
              <w:t xml:space="preserve">  - 在疼痛缓解后，逐渐开始腰部肌肉强化和灵活性训练。</w:t>
              <w:br/>
              <w:br/>
              <w:t>### 生活习惯建议</w:t>
              <w:br/>
              <w:br/>
              <w:t>- **改善坐姿**：使用符合人体工程学的椅子和保持正确的坐姿，每隔一小时起身活动。</w:t>
              <w:br/>
              <w:t>- **适度运动**：在疼痛缓解后，开始轻度的拉伸和腰部肌肉强化运动。</w:t>
              <w:br/>
              <w:t>- **避免久坐**：减少长时间保持同一姿势，特别是避免长时间坐着。</w:t>
              <w:br/>
              <w:t>- **保持温暖**：穿着保暖，避免腰部受凉，这可能有助于缓解肌肉紧张。</w:t>
              <w:br/>
              <w:t>- **健康饮食和睡眠**：保持良好的饮食习惯和充足的睡眠，以支持整体健康。</w:t>
              <w:br/>
              <w:br/>
              <w:t>请根据以上建议及时就医，并在日常生活中注意腰部的保护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